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97" w:rsidRPr="00394D9C" w:rsidRDefault="00FB50D9" w:rsidP="009627A0">
      <w:pPr>
        <w:spacing w:before="240"/>
        <w:jc w:val="center"/>
        <w:rPr>
          <w:b/>
          <w:vertAlign w:val="superscript"/>
        </w:rPr>
      </w:pPr>
      <w:r>
        <w:rPr>
          <w:noProof/>
          <w:sz w:val="32"/>
          <w:szCs w:val="32"/>
        </w:rPr>
        <w:pict>
          <v:rect id="Rectangle 25" o:spid="_x0000_s1026" style="position:absolute;left:0;text-align:left;margin-left:-27.65pt;margin-top:-60pt;width:519.35pt;height:6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" strokeweight="4.5pt">
            <v:stroke linestyle="thickThin"/>
            <v:textbox>
              <w:txbxContent>
                <w:p w:rsidR="005403B5" w:rsidRPr="00F9222F" w:rsidRDefault="005403B5" w:rsidP="00B326E7">
                  <w:pPr>
                    <w:spacing w:line="276" w:lineRule="auto"/>
                    <w:jc w:val="center"/>
                    <w:rPr>
                      <w:b/>
                      <w:sz w:val="32"/>
                      <w:szCs w:val="32"/>
                    </w:rPr>
                  </w:pPr>
                  <w:r w:rsidRPr="00F9222F">
                    <w:rPr>
                      <w:b/>
                      <w:sz w:val="32"/>
                      <w:szCs w:val="32"/>
                    </w:rPr>
                    <w:t>Contribution à l’étude d’alliages Mg-RE (magnésium-Terres</w:t>
                  </w:r>
                  <w:r>
                    <w:rPr>
                      <w:b/>
                      <w:sz w:val="32"/>
                      <w:szCs w:val="32"/>
                    </w:rPr>
                    <w:t xml:space="preserve"> rares) après hyper déformation</w:t>
                  </w:r>
                  <w:r w:rsidRPr="00F9222F">
                    <w:rPr>
                      <w:b/>
                      <w:sz w:val="32"/>
                      <w:szCs w:val="32"/>
                    </w:rPr>
                    <w:t xml:space="preserve">; analyse de la texture et microstructure * </w:t>
                  </w:r>
                </w:p>
              </w:txbxContent>
            </v:textbox>
          </v:rect>
        </w:pict>
      </w:r>
      <w:r w:rsidR="00347302">
        <w:rPr>
          <w:b/>
        </w:rPr>
        <w:t>M. Yousf</w:t>
      </w:r>
      <w:r w:rsidR="001A17F4">
        <w:rPr>
          <w:b/>
        </w:rPr>
        <w:t xml:space="preserve"> </w:t>
      </w:r>
      <w:r w:rsidR="00347302">
        <w:rPr>
          <w:b/>
        </w:rPr>
        <w:t>Islem BOUREZG</w:t>
      </w:r>
      <w:r w:rsidR="00521197" w:rsidRPr="00394D9C">
        <w:rPr>
          <w:b/>
          <w:vertAlign w:val="superscript"/>
        </w:rPr>
        <w:t>**</w:t>
      </w:r>
    </w:p>
    <w:p w:rsidR="00521197" w:rsidRPr="00394D9C" w:rsidRDefault="00521197" w:rsidP="00F22B80">
      <w:pPr>
        <w:spacing w:line="276" w:lineRule="auto"/>
        <w:jc w:val="center"/>
      </w:pPr>
      <w:r w:rsidRPr="00394D9C">
        <w:t>Laboratoire de Physique des Matériaux</w:t>
      </w:r>
    </w:p>
    <w:p w:rsidR="00521197" w:rsidRDefault="00521197" w:rsidP="009627A0">
      <w:pPr>
        <w:spacing w:after="240" w:line="276" w:lineRule="auto"/>
        <w:jc w:val="center"/>
      </w:pPr>
      <w:r w:rsidRPr="00394D9C">
        <w:t>Département : Matériaux et Composants</w:t>
      </w:r>
    </w:p>
    <w:p w:rsidR="002160C9" w:rsidRDefault="00FB50D9" w:rsidP="00F22B80">
      <w:pPr>
        <w:spacing w:line="276" w:lineRule="auto"/>
        <w:jc w:val="center"/>
      </w:pPr>
      <w:r>
        <w:rPr>
          <w:noProof/>
          <w:sz w:val="28"/>
          <w:szCs w:val="28"/>
        </w:rPr>
        <w:pict>
          <v:rect id="Rectangle 24" o:spid="_x0000_s1027" style="position:absolute;left:0;text-align:left;margin-left:1.9pt;margin-top:1.8pt;width:486pt;height:191.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" strokeweight="4.5pt">
            <v:stroke linestyle="thinThick"/>
            <v:textbox>
              <w:txbxContent>
                <w:p w:rsidR="004E3EF4" w:rsidRDefault="004E3EF4" w:rsidP="00C44703">
                  <w:pPr>
                    <w:spacing w:line="360" w:lineRule="auto"/>
                    <w:rPr>
                      <w:b/>
                      <w:bCs/>
                      <w:sz w:val="22"/>
                      <w:szCs w:val="22"/>
                      <w:u w:val="single"/>
                    </w:rPr>
                  </w:pPr>
                </w:p>
                <w:p w:rsidR="005403B5" w:rsidRPr="00850EE9" w:rsidRDefault="005403B5" w:rsidP="00C44703">
                  <w:pPr>
                    <w:spacing w:line="360" w:lineRule="auto"/>
                    <w:rPr>
                      <w:b/>
                      <w:bCs/>
                      <w:sz w:val="22"/>
                      <w:szCs w:val="22"/>
                      <w:u w:val="single"/>
                    </w:rPr>
                  </w:pPr>
                  <w:bookmarkStart w:id="0" w:name="_GoBack"/>
                  <w:bookmarkEnd w:id="0"/>
                  <w:r w:rsidRPr="00850EE9">
                    <w:rPr>
                      <w:b/>
                      <w:bCs/>
                      <w:sz w:val="22"/>
                      <w:szCs w:val="22"/>
                      <w:u w:val="single"/>
                    </w:rPr>
                    <w:t>Résumé :</w:t>
                  </w:r>
                </w:p>
                <w:p w:rsidR="005403B5" w:rsidRPr="00850EE9" w:rsidRDefault="005403B5" w:rsidP="00133F16">
                  <w:pPr>
                    <w:spacing w:line="276" w:lineRule="auto"/>
                    <w:ind w:firstLine="708"/>
                    <w:jc w:val="both"/>
                    <w:rPr>
                      <w:sz w:val="22"/>
                      <w:szCs w:val="22"/>
                    </w:rPr>
                  </w:pPr>
                  <w:r w:rsidRPr="00850EE9">
                    <w:rPr>
                      <w:sz w:val="22"/>
                      <w:szCs w:val="22"/>
                    </w:rPr>
                    <w:t>Dans notre travail, nous nous sommes intéressés à l’étude de l’évolution de la microstructure ainsi que la texture cristallographique de deux alliages binaire de type Mg-RE avant et après HPT. La cinétique et les séquences de précipitation ont été étudiées par un panel de techniques aussi bien légères (MO, MEB, DRX, microdureté, DSC) et lourdes (Synchrotron). Pour la première fois, une analyse de la structure fine autour d’un des éléments d’addition a été étudiée par spectroscopie d’absorption rayonnement X de haute énergie (EXAFS)</w:t>
                  </w:r>
                  <w:r w:rsidR="00A46487">
                    <w:rPr>
                      <w:sz w:val="22"/>
                      <w:szCs w:val="22"/>
                    </w:rPr>
                    <w:t>.</w:t>
                  </w:r>
                  <w:r w:rsidRPr="00850EE9">
                    <w:rPr>
                      <w:sz w:val="22"/>
                      <w:szCs w:val="22"/>
                    </w:rPr>
                    <w:t xml:space="preserve">  </w:t>
                  </w:r>
                </w:p>
                <w:p w:rsidR="005403B5" w:rsidRPr="00850EE9" w:rsidRDefault="005403B5" w:rsidP="00B86EFF">
                  <w:pPr>
                    <w:spacing w:line="276" w:lineRule="auto"/>
                    <w:ind w:firstLine="708"/>
                    <w:jc w:val="both"/>
                    <w:rPr>
                      <w:sz w:val="22"/>
                      <w:szCs w:val="22"/>
                    </w:rPr>
                  </w:pPr>
                  <w:r w:rsidRPr="00850EE9">
                    <w:rPr>
                      <w:sz w:val="22"/>
                      <w:szCs w:val="22"/>
                    </w:rPr>
                    <w:t>Les différents résultats obtenus sont analysés par les différentes modèles et comparés à ceux de la littérature pour différents alliages.</w:t>
                  </w:r>
                </w:p>
                <w:p w:rsidR="005403B5" w:rsidRPr="00850EE9" w:rsidRDefault="005403B5" w:rsidP="00B71173">
                  <w:pPr>
                    <w:spacing w:line="276" w:lineRule="auto"/>
                    <w:ind w:firstLine="708"/>
                    <w:jc w:val="both"/>
                    <w:rPr>
                      <w:sz w:val="22"/>
                      <w:szCs w:val="22"/>
                    </w:rPr>
                  </w:pPr>
                </w:p>
              </w:txbxContent>
            </v:textbox>
          </v:rect>
        </w:pict>
      </w:r>
    </w:p>
    <w:p w:rsidR="002160C9" w:rsidRDefault="002160C9" w:rsidP="00F22B80">
      <w:pPr>
        <w:spacing w:line="276" w:lineRule="auto"/>
        <w:jc w:val="center"/>
      </w:pPr>
    </w:p>
    <w:p w:rsidR="002160C9" w:rsidRPr="00394D9C" w:rsidRDefault="002160C9" w:rsidP="00F22B80">
      <w:pPr>
        <w:spacing w:line="276" w:lineRule="auto"/>
        <w:jc w:val="center"/>
      </w:pPr>
    </w:p>
    <w:p w:rsidR="00521197" w:rsidRDefault="00521197" w:rsidP="00CC2889">
      <w:pPr>
        <w:spacing w:line="276" w:lineRule="auto"/>
        <w:jc w:val="center"/>
      </w:pPr>
      <w:r w:rsidRPr="00394D9C">
        <w:t>Faculté de Physique</w:t>
      </w:r>
      <w:r w:rsidR="00F22B80" w:rsidRPr="00394D9C">
        <w:t xml:space="preserve">, </w:t>
      </w:r>
      <w:r w:rsidRPr="00394D9C">
        <w:t>USTHB</w:t>
      </w:r>
    </w:p>
    <w:p w:rsidR="00B71173" w:rsidRPr="00CC2889" w:rsidRDefault="00B71173" w:rsidP="00CC2889">
      <w:pPr>
        <w:spacing w:line="276" w:lineRule="auto"/>
        <w:jc w:val="center"/>
      </w:pPr>
    </w:p>
    <w:p w:rsidR="00521197" w:rsidRPr="00394D9C" w:rsidRDefault="00521197" w:rsidP="00521197">
      <w:pPr>
        <w:jc w:val="center"/>
        <w:rPr>
          <w:sz w:val="28"/>
          <w:szCs w:val="28"/>
        </w:rPr>
      </w:pPr>
    </w:p>
    <w:p w:rsidR="00521197" w:rsidRPr="00394D9C" w:rsidRDefault="00521197" w:rsidP="00521197">
      <w:pPr>
        <w:jc w:val="center"/>
        <w:rPr>
          <w:sz w:val="28"/>
          <w:szCs w:val="28"/>
        </w:rPr>
      </w:pPr>
    </w:p>
    <w:p w:rsidR="00521197" w:rsidRPr="00394D9C" w:rsidRDefault="00521197" w:rsidP="00521197">
      <w:pPr>
        <w:jc w:val="center"/>
        <w:rPr>
          <w:sz w:val="28"/>
          <w:szCs w:val="28"/>
        </w:rPr>
      </w:pPr>
    </w:p>
    <w:p w:rsidR="00521197" w:rsidRPr="00394D9C" w:rsidRDefault="00521197" w:rsidP="00521197">
      <w:pPr>
        <w:jc w:val="center"/>
        <w:rPr>
          <w:sz w:val="28"/>
          <w:szCs w:val="28"/>
        </w:rPr>
      </w:pPr>
    </w:p>
    <w:p w:rsidR="00521197" w:rsidRPr="00394D9C" w:rsidRDefault="00521197" w:rsidP="00521197">
      <w:pPr>
        <w:jc w:val="center"/>
        <w:rPr>
          <w:sz w:val="28"/>
          <w:szCs w:val="28"/>
        </w:rPr>
      </w:pPr>
    </w:p>
    <w:p w:rsidR="00521197" w:rsidRPr="00394D9C" w:rsidRDefault="00521197" w:rsidP="00521197">
      <w:pPr>
        <w:jc w:val="center"/>
        <w:rPr>
          <w:sz w:val="28"/>
          <w:szCs w:val="28"/>
        </w:rPr>
      </w:pPr>
    </w:p>
    <w:p w:rsidR="00521197" w:rsidRPr="00394D9C" w:rsidRDefault="00521197" w:rsidP="00521197">
      <w:pPr>
        <w:jc w:val="center"/>
        <w:rPr>
          <w:sz w:val="28"/>
          <w:szCs w:val="28"/>
        </w:rPr>
      </w:pPr>
    </w:p>
    <w:p w:rsidR="00B549CC" w:rsidRDefault="00B549CC" w:rsidP="00521197">
      <w:pPr>
        <w:tabs>
          <w:tab w:val="left" w:pos="8280"/>
        </w:tabs>
        <w:jc w:val="both"/>
        <w:rPr>
          <w:sz w:val="22"/>
          <w:szCs w:val="22"/>
          <w:vertAlign w:val="superscript"/>
        </w:rPr>
      </w:pPr>
    </w:p>
    <w:sectPr w:rsidR="00B549CC" w:rsidSect="00A46487">
      <w:footerReference w:type="default" r:id="rId8"/>
      <w:pgSz w:w="11906" w:h="16838"/>
      <w:pgMar w:top="28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D9" w:rsidRDefault="00FB50D9">
      <w:r>
        <w:separator/>
      </w:r>
    </w:p>
  </w:endnote>
  <w:endnote w:type="continuationSeparator" w:id="0">
    <w:p w:rsidR="00FB50D9" w:rsidRDefault="00FB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B5" w:rsidRDefault="001F30D8">
    <w:pPr>
      <w:pStyle w:val="Pieddepage"/>
      <w:jc w:val="center"/>
    </w:pPr>
    <w:r>
      <w:fldChar w:fldCharType="begin"/>
    </w:r>
    <w:r w:rsidR="005403B5">
      <w:instrText xml:space="preserve"> PAGE   \* MERGEFORMAT </w:instrText>
    </w:r>
    <w:r>
      <w:fldChar w:fldCharType="separate"/>
    </w:r>
    <w:r w:rsidR="00305CAC">
      <w:rPr>
        <w:noProof/>
      </w:rPr>
      <w:t>1</w:t>
    </w:r>
    <w:r>
      <w:rPr>
        <w:noProof/>
      </w:rPr>
      <w:fldChar w:fldCharType="end"/>
    </w:r>
  </w:p>
  <w:p w:rsidR="005403B5" w:rsidRDefault="005403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D9" w:rsidRDefault="00FB50D9">
      <w:r>
        <w:separator/>
      </w:r>
    </w:p>
  </w:footnote>
  <w:footnote w:type="continuationSeparator" w:id="0">
    <w:p w:rsidR="00FB50D9" w:rsidRDefault="00FB5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D15"/>
    <w:multiLevelType w:val="hybridMultilevel"/>
    <w:tmpl w:val="B6929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677D0A"/>
    <w:multiLevelType w:val="hybridMultilevel"/>
    <w:tmpl w:val="7006040A"/>
    <w:lvl w:ilvl="0" w:tplc="AC7A35D4">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
    <w:nsid w:val="0B5A327F"/>
    <w:multiLevelType w:val="hybridMultilevel"/>
    <w:tmpl w:val="C254B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821C9"/>
    <w:multiLevelType w:val="hybridMultilevel"/>
    <w:tmpl w:val="343C4B1C"/>
    <w:lvl w:ilvl="0" w:tplc="1E8AE9A6">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4">
    <w:nsid w:val="1DB72A0F"/>
    <w:multiLevelType w:val="hybridMultilevel"/>
    <w:tmpl w:val="8E783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2A005BA"/>
    <w:multiLevelType w:val="hybridMultilevel"/>
    <w:tmpl w:val="20E08438"/>
    <w:lvl w:ilvl="0" w:tplc="A39AB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06C99"/>
    <w:multiLevelType w:val="multilevel"/>
    <w:tmpl w:val="799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D5546"/>
    <w:multiLevelType w:val="hybridMultilevel"/>
    <w:tmpl w:val="0ABA04FA"/>
    <w:lvl w:ilvl="0" w:tplc="2EBC3B30">
      <w:start w:val="1"/>
      <w:numFmt w:val="bullet"/>
      <w:lvlText w:val=""/>
      <w:lvlJc w:val="left"/>
      <w:pPr>
        <w:tabs>
          <w:tab w:val="num" w:pos="720"/>
        </w:tabs>
        <w:ind w:left="720" w:hanging="360"/>
      </w:pPr>
      <w:rPr>
        <w:rFonts w:ascii="Symbol" w:hAnsi="Symbol" w:hint="default"/>
        <w:b/>
        <w:color w:val="000000"/>
      </w:rPr>
    </w:lvl>
    <w:lvl w:ilvl="1" w:tplc="040C0003" w:tentative="1">
      <w:start w:val="1"/>
      <w:numFmt w:val="bullet"/>
      <w:lvlText w:val="o"/>
      <w:lvlJc w:val="left"/>
      <w:pPr>
        <w:tabs>
          <w:tab w:val="num" w:pos="489"/>
        </w:tabs>
        <w:ind w:left="489" w:hanging="360"/>
      </w:pPr>
      <w:rPr>
        <w:rFonts w:ascii="Courier New" w:hAnsi="Courier New" w:cs="Courier New" w:hint="default"/>
      </w:rPr>
    </w:lvl>
    <w:lvl w:ilvl="2" w:tplc="040C0005" w:tentative="1">
      <w:start w:val="1"/>
      <w:numFmt w:val="bullet"/>
      <w:lvlText w:val=""/>
      <w:lvlJc w:val="left"/>
      <w:pPr>
        <w:tabs>
          <w:tab w:val="num" w:pos="1209"/>
        </w:tabs>
        <w:ind w:left="1209" w:hanging="360"/>
      </w:pPr>
      <w:rPr>
        <w:rFonts w:ascii="Wingdings" w:hAnsi="Wingdings" w:hint="default"/>
      </w:rPr>
    </w:lvl>
    <w:lvl w:ilvl="3" w:tplc="040C0001" w:tentative="1">
      <w:start w:val="1"/>
      <w:numFmt w:val="bullet"/>
      <w:lvlText w:val=""/>
      <w:lvlJc w:val="left"/>
      <w:pPr>
        <w:tabs>
          <w:tab w:val="num" w:pos="1929"/>
        </w:tabs>
        <w:ind w:left="1929" w:hanging="360"/>
      </w:pPr>
      <w:rPr>
        <w:rFonts w:ascii="Symbol" w:hAnsi="Symbol" w:hint="default"/>
      </w:rPr>
    </w:lvl>
    <w:lvl w:ilvl="4" w:tplc="040C0003" w:tentative="1">
      <w:start w:val="1"/>
      <w:numFmt w:val="bullet"/>
      <w:lvlText w:val="o"/>
      <w:lvlJc w:val="left"/>
      <w:pPr>
        <w:tabs>
          <w:tab w:val="num" w:pos="2649"/>
        </w:tabs>
        <w:ind w:left="2649" w:hanging="360"/>
      </w:pPr>
      <w:rPr>
        <w:rFonts w:ascii="Courier New" w:hAnsi="Courier New" w:cs="Courier New" w:hint="default"/>
      </w:rPr>
    </w:lvl>
    <w:lvl w:ilvl="5" w:tplc="040C0005" w:tentative="1">
      <w:start w:val="1"/>
      <w:numFmt w:val="bullet"/>
      <w:lvlText w:val=""/>
      <w:lvlJc w:val="left"/>
      <w:pPr>
        <w:tabs>
          <w:tab w:val="num" w:pos="3369"/>
        </w:tabs>
        <w:ind w:left="3369" w:hanging="360"/>
      </w:pPr>
      <w:rPr>
        <w:rFonts w:ascii="Wingdings" w:hAnsi="Wingdings" w:hint="default"/>
      </w:rPr>
    </w:lvl>
    <w:lvl w:ilvl="6" w:tplc="040C0001" w:tentative="1">
      <w:start w:val="1"/>
      <w:numFmt w:val="bullet"/>
      <w:lvlText w:val=""/>
      <w:lvlJc w:val="left"/>
      <w:pPr>
        <w:tabs>
          <w:tab w:val="num" w:pos="4089"/>
        </w:tabs>
        <w:ind w:left="4089" w:hanging="360"/>
      </w:pPr>
      <w:rPr>
        <w:rFonts w:ascii="Symbol" w:hAnsi="Symbol" w:hint="default"/>
      </w:rPr>
    </w:lvl>
    <w:lvl w:ilvl="7" w:tplc="040C0003" w:tentative="1">
      <w:start w:val="1"/>
      <w:numFmt w:val="bullet"/>
      <w:lvlText w:val="o"/>
      <w:lvlJc w:val="left"/>
      <w:pPr>
        <w:tabs>
          <w:tab w:val="num" w:pos="4809"/>
        </w:tabs>
        <w:ind w:left="4809" w:hanging="360"/>
      </w:pPr>
      <w:rPr>
        <w:rFonts w:ascii="Courier New" w:hAnsi="Courier New" w:cs="Courier New" w:hint="default"/>
      </w:rPr>
    </w:lvl>
    <w:lvl w:ilvl="8" w:tplc="040C0005" w:tentative="1">
      <w:start w:val="1"/>
      <w:numFmt w:val="bullet"/>
      <w:lvlText w:val=""/>
      <w:lvlJc w:val="left"/>
      <w:pPr>
        <w:tabs>
          <w:tab w:val="num" w:pos="5529"/>
        </w:tabs>
        <w:ind w:left="5529" w:hanging="360"/>
      </w:pPr>
      <w:rPr>
        <w:rFonts w:ascii="Wingdings" w:hAnsi="Wingdings" w:hint="default"/>
      </w:rPr>
    </w:lvl>
  </w:abstractNum>
  <w:abstractNum w:abstractNumId="8">
    <w:nsid w:val="3D455354"/>
    <w:multiLevelType w:val="hybridMultilevel"/>
    <w:tmpl w:val="E7705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C310D1"/>
    <w:multiLevelType w:val="hybridMultilevel"/>
    <w:tmpl w:val="B91A9FBA"/>
    <w:lvl w:ilvl="0" w:tplc="127EC532">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nsid w:val="4603256F"/>
    <w:multiLevelType w:val="hybridMultilevel"/>
    <w:tmpl w:val="6950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FC2DE6"/>
    <w:multiLevelType w:val="hybridMultilevel"/>
    <w:tmpl w:val="E9E491B8"/>
    <w:lvl w:ilvl="0" w:tplc="D52C9A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CC1F1E"/>
    <w:multiLevelType w:val="multilevel"/>
    <w:tmpl w:val="EC1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F27CA"/>
    <w:multiLevelType w:val="hybridMultilevel"/>
    <w:tmpl w:val="7960E5BA"/>
    <w:lvl w:ilvl="0" w:tplc="E65CE22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7F15F82"/>
    <w:multiLevelType w:val="hybridMultilevel"/>
    <w:tmpl w:val="66B6EB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AA34AF4"/>
    <w:multiLevelType w:val="hybridMultilevel"/>
    <w:tmpl w:val="7E5E3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AFC1D63"/>
    <w:multiLevelType w:val="hybridMultilevel"/>
    <w:tmpl w:val="2C2022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0D44238"/>
    <w:multiLevelType w:val="hybridMultilevel"/>
    <w:tmpl w:val="7006040A"/>
    <w:lvl w:ilvl="0" w:tplc="AC7A35D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38C255C"/>
    <w:multiLevelType w:val="hybridMultilevel"/>
    <w:tmpl w:val="B718B582"/>
    <w:lvl w:ilvl="0" w:tplc="E65CE22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7"/>
  </w:num>
  <w:num w:numId="4">
    <w:abstractNumId w:val="14"/>
  </w:num>
  <w:num w:numId="5">
    <w:abstractNumId w:val="18"/>
  </w:num>
  <w:num w:numId="6">
    <w:abstractNumId w:val="13"/>
  </w:num>
  <w:num w:numId="7">
    <w:abstractNumId w:val="7"/>
  </w:num>
  <w:num w:numId="8">
    <w:abstractNumId w:val="1"/>
  </w:num>
  <w:num w:numId="9">
    <w:abstractNumId w:val="11"/>
  </w:num>
  <w:num w:numId="10">
    <w:abstractNumId w:val="16"/>
  </w:num>
  <w:num w:numId="11">
    <w:abstractNumId w:val="0"/>
  </w:num>
  <w:num w:numId="12">
    <w:abstractNumId w:val="6"/>
  </w:num>
  <w:num w:numId="13">
    <w:abstractNumId w:val="12"/>
  </w:num>
  <w:num w:numId="14">
    <w:abstractNumId w:val="4"/>
  </w:num>
  <w:num w:numId="15">
    <w:abstractNumId w:val="15"/>
  </w:num>
  <w:num w:numId="16">
    <w:abstractNumId w:val="8"/>
  </w:num>
  <w:num w:numId="17">
    <w:abstractNumId w:val="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29F5"/>
    <w:rsid w:val="000077BE"/>
    <w:rsid w:val="00012B7C"/>
    <w:rsid w:val="00022EAD"/>
    <w:rsid w:val="00026CDC"/>
    <w:rsid w:val="00032D3F"/>
    <w:rsid w:val="00032DB0"/>
    <w:rsid w:val="00032EA9"/>
    <w:rsid w:val="00045ABD"/>
    <w:rsid w:val="00045AC9"/>
    <w:rsid w:val="00046422"/>
    <w:rsid w:val="0004692A"/>
    <w:rsid w:val="00047EE2"/>
    <w:rsid w:val="00060953"/>
    <w:rsid w:val="00070762"/>
    <w:rsid w:val="000762B3"/>
    <w:rsid w:val="00076EAA"/>
    <w:rsid w:val="0008021A"/>
    <w:rsid w:val="000811E8"/>
    <w:rsid w:val="000833EE"/>
    <w:rsid w:val="00085928"/>
    <w:rsid w:val="000868C4"/>
    <w:rsid w:val="000870EF"/>
    <w:rsid w:val="00090DB1"/>
    <w:rsid w:val="00097583"/>
    <w:rsid w:val="000A27B0"/>
    <w:rsid w:val="000B03ED"/>
    <w:rsid w:val="000B0F09"/>
    <w:rsid w:val="000B349E"/>
    <w:rsid w:val="000D0330"/>
    <w:rsid w:val="000D2211"/>
    <w:rsid w:val="000D763F"/>
    <w:rsid w:val="000E29AB"/>
    <w:rsid w:val="000E378C"/>
    <w:rsid w:val="000E47AB"/>
    <w:rsid w:val="000F032F"/>
    <w:rsid w:val="000F2ABC"/>
    <w:rsid w:val="000F301E"/>
    <w:rsid w:val="000F3A73"/>
    <w:rsid w:val="000F40C7"/>
    <w:rsid w:val="000F4DF4"/>
    <w:rsid w:val="000F4F5A"/>
    <w:rsid w:val="000F51FD"/>
    <w:rsid w:val="000F522C"/>
    <w:rsid w:val="000F6F02"/>
    <w:rsid w:val="0010180A"/>
    <w:rsid w:val="00101993"/>
    <w:rsid w:val="001032A6"/>
    <w:rsid w:val="0010498B"/>
    <w:rsid w:val="00115E2B"/>
    <w:rsid w:val="00117009"/>
    <w:rsid w:val="00121075"/>
    <w:rsid w:val="001214CE"/>
    <w:rsid w:val="00121E8C"/>
    <w:rsid w:val="00123AA9"/>
    <w:rsid w:val="001246DA"/>
    <w:rsid w:val="0012490C"/>
    <w:rsid w:val="00125ED8"/>
    <w:rsid w:val="001316F3"/>
    <w:rsid w:val="0013375B"/>
    <w:rsid w:val="00133F16"/>
    <w:rsid w:val="00134078"/>
    <w:rsid w:val="00154038"/>
    <w:rsid w:val="00161AC2"/>
    <w:rsid w:val="00162703"/>
    <w:rsid w:val="00163FBD"/>
    <w:rsid w:val="0016563D"/>
    <w:rsid w:val="0016676F"/>
    <w:rsid w:val="001670D2"/>
    <w:rsid w:val="00170312"/>
    <w:rsid w:val="00170B96"/>
    <w:rsid w:val="00172680"/>
    <w:rsid w:val="00173284"/>
    <w:rsid w:val="00173545"/>
    <w:rsid w:val="00175676"/>
    <w:rsid w:val="001778DA"/>
    <w:rsid w:val="00177920"/>
    <w:rsid w:val="00177AD1"/>
    <w:rsid w:val="00182314"/>
    <w:rsid w:val="00182429"/>
    <w:rsid w:val="001839A9"/>
    <w:rsid w:val="001840F8"/>
    <w:rsid w:val="00184173"/>
    <w:rsid w:val="001862BA"/>
    <w:rsid w:val="001966C8"/>
    <w:rsid w:val="001A0597"/>
    <w:rsid w:val="001A17F4"/>
    <w:rsid w:val="001A5073"/>
    <w:rsid w:val="001B00A8"/>
    <w:rsid w:val="001B0C5E"/>
    <w:rsid w:val="001B2039"/>
    <w:rsid w:val="001B5E23"/>
    <w:rsid w:val="001C1ADD"/>
    <w:rsid w:val="001C696E"/>
    <w:rsid w:val="001D2AAF"/>
    <w:rsid w:val="001D51A8"/>
    <w:rsid w:val="001D5735"/>
    <w:rsid w:val="001E0B81"/>
    <w:rsid w:val="001E4649"/>
    <w:rsid w:val="001E5924"/>
    <w:rsid w:val="001F30D8"/>
    <w:rsid w:val="001F3568"/>
    <w:rsid w:val="001F6260"/>
    <w:rsid w:val="00200245"/>
    <w:rsid w:val="00204DAD"/>
    <w:rsid w:val="002053EA"/>
    <w:rsid w:val="00210E1A"/>
    <w:rsid w:val="0021154C"/>
    <w:rsid w:val="002159A7"/>
    <w:rsid w:val="002160C9"/>
    <w:rsid w:val="00221981"/>
    <w:rsid w:val="00224CFB"/>
    <w:rsid w:val="00227ECB"/>
    <w:rsid w:val="00233B0E"/>
    <w:rsid w:val="00235EE6"/>
    <w:rsid w:val="002368FA"/>
    <w:rsid w:val="002372DF"/>
    <w:rsid w:val="002418CE"/>
    <w:rsid w:val="00242DF8"/>
    <w:rsid w:val="002436FB"/>
    <w:rsid w:val="002469F9"/>
    <w:rsid w:val="00253A42"/>
    <w:rsid w:val="0025559C"/>
    <w:rsid w:val="00257B73"/>
    <w:rsid w:val="0026379D"/>
    <w:rsid w:val="00267590"/>
    <w:rsid w:val="002712C3"/>
    <w:rsid w:val="002726E5"/>
    <w:rsid w:val="00274937"/>
    <w:rsid w:val="0027696D"/>
    <w:rsid w:val="002810E2"/>
    <w:rsid w:val="002842B0"/>
    <w:rsid w:val="00287904"/>
    <w:rsid w:val="002A118F"/>
    <w:rsid w:val="002A20EC"/>
    <w:rsid w:val="002A3BEE"/>
    <w:rsid w:val="002B4D90"/>
    <w:rsid w:val="002B59AC"/>
    <w:rsid w:val="002B59C6"/>
    <w:rsid w:val="002B649F"/>
    <w:rsid w:val="002B6D25"/>
    <w:rsid w:val="002B6E3C"/>
    <w:rsid w:val="002B78AA"/>
    <w:rsid w:val="002C0232"/>
    <w:rsid w:val="002C029E"/>
    <w:rsid w:val="002C1395"/>
    <w:rsid w:val="002C2400"/>
    <w:rsid w:val="002C4622"/>
    <w:rsid w:val="002C4C44"/>
    <w:rsid w:val="002C5829"/>
    <w:rsid w:val="002D0444"/>
    <w:rsid w:val="002D0AFE"/>
    <w:rsid w:val="002D1FB9"/>
    <w:rsid w:val="002D40BF"/>
    <w:rsid w:val="002D507A"/>
    <w:rsid w:val="002D5088"/>
    <w:rsid w:val="002D74E8"/>
    <w:rsid w:val="002E0138"/>
    <w:rsid w:val="002E10E2"/>
    <w:rsid w:val="002E5A37"/>
    <w:rsid w:val="002F2845"/>
    <w:rsid w:val="002F610F"/>
    <w:rsid w:val="0030140E"/>
    <w:rsid w:val="003032DA"/>
    <w:rsid w:val="00304D5A"/>
    <w:rsid w:val="00305CAC"/>
    <w:rsid w:val="003069AA"/>
    <w:rsid w:val="00306CBC"/>
    <w:rsid w:val="00306E22"/>
    <w:rsid w:val="00307703"/>
    <w:rsid w:val="00307DFD"/>
    <w:rsid w:val="0031343B"/>
    <w:rsid w:val="00322777"/>
    <w:rsid w:val="00322EE4"/>
    <w:rsid w:val="00323B62"/>
    <w:rsid w:val="00324F1E"/>
    <w:rsid w:val="00335985"/>
    <w:rsid w:val="003411F3"/>
    <w:rsid w:val="00345FE1"/>
    <w:rsid w:val="00347302"/>
    <w:rsid w:val="003478DA"/>
    <w:rsid w:val="00355827"/>
    <w:rsid w:val="00365EC6"/>
    <w:rsid w:val="0036737B"/>
    <w:rsid w:val="00367694"/>
    <w:rsid w:val="003748DB"/>
    <w:rsid w:val="0037525D"/>
    <w:rsid w:val="0037553F"/>
    <w:rsid w:val="003774AB"/>
    <w:rsid w:val="003828E2"/>
    <w:rsid w:val="003849CB"/>
    <w:rsid w:val="00390E16"/>
    <w:rsid w:val="0039128E"/>
    <w:rsid w:val="003948C8"/>
    <w:rsid w:val="00394D9C"/>
    <w:rsid w:val="003B128A"/>
    <w:rsid w:val="003B3A0E"/>
    <w:rsid w:val="003B7E22"/>
    <w:rsid w:val="003C42E9"/>
    <w:rsid w:val="003C5151"/>
    <w:rsid w:val="003D083B"/>
    <w:rsid w:val="003D5002"/>
    <w:rsid w:val="003D50C2"/>
    <w:rsid w:val="003D622C"/>
    <w:rsid w:val="003D694F"/>
    <w:rsid w:val="003E019C"/>
    <w:rsid w:val="003E1022"/>
    <w:rsid w:val="003E69C9"/>
    <w:rsid w:val="00401BC0"/>
    <w:rsid w:val="00401CEF"/>
    <w:rsid w:val="00406D15"/>
    <w:rsid w:val="0041138D"/>
    <w:rsid w:val="0041484B"/>
    <w:rsid w:val="00415133"/>
    <w:rsid w:val="00423349"/>
    <w:rsid w:val="004243A7"/>
    <w:rsid w:val="00424FB0"/>
    <w:rsid w:val="0044116E"/>
    <w:rsid w:val="00441752"/>
    <w:rsid w:val="00447147"/>
    <w:rsid w:val="00451BA3"/>
    <w:rsid w:val="00452161"/>
    <w:rsid w:val="004539E8"/>
    <w:rsid w:val="00455764"/>
    <w:rsid w:val="00457779"/>
    <w:rsid w:val="00463A34"/>
    <w:rsid w:val="0047462E"/>
    <w:rsid w:val="00476436"/>
    <w:rsid w:val="00490D01"/>
    <w:rsid w:val="004A34A7"/>
    <w:rsid w:val="004A4DE2"/>
    <w:rsid w:val="004A56F9"/>
    <w:rsid w:val="004A5F32"/>
    <w:rsid w:val="004A66F6"/>
    <w:rsid w:val="004A7B3D"/>
    <w:rsid w:val="004B090C"/>
    <w:rsid w:val="004B1CF7"/>
    <w:rsid w:val="004C01B0"/>
    <w:rsid w:val="004C2A23"/>
    <w:rsid w:val="004C3535"/>
    <w:rsid w:val="004C49F1"/>
    <w:rsid w:val="004C4B43"/>
    <w:rsid w:val="004C4E9B"/>
    <w:rsid w:val="004C6645"/>
    <w:rsid w:val="004C67EB"/>
    <w:rsid w:val="004D1AC4"/>
    <w:rsid w:val="004D21CA"/>
    <w:rsid w:val="004D6EB6"/>
    <w:rsid w:val="004D7801"/>
    <w:rsid w:val="004E04B0"/>
    <w:rsid w:val="004E3EF4"/>
    <w:rsid w:val="004E3FD2"/>
    <w:rsid w:val="004E6799"/>
    <w:rsid w:val="004F17D3"/>
    <w:rsid w:val="004F344A"/>
    <w:rsid w:val="004F437E"/>
    <w:rsid w:val="00504027"/>
    <w:rsid w:val="00506097"/>
    <w:rsid w:val="00515CE9"/>
    <w:rsid w:val="00520620"/>
    <w:rsid w:val="00521197"/>
    <w:rsid w:val="005214A6"/>
    <w:rsid w:val="005236FC"/>
    <w:rsid w:val="00531D55"/>
    <w:rsid w:val="00533EFC"/>
    <w:rsid w:val="00534AE8"/>
    <w:rsid w:val="00534E2B"/>
    <w:rsid w:val="005403B5"/>
    <w:rsid w:val="005448FF"/>
    <w:rsid w:val="0055060C"/>
    <w:rsid w:val="005514CA"/>
    <w:rsid w:val="00555B01"/>
    <w:rsid w:val="00560E7F"/>
    <w:rsid w:val="00571B37"/>
    <w:rsid w:val="00573C7D"/>
    <w:rsid w:val="00574DD6"/>
    <w:rsid w:val="00593DFF"/>
    <w:rsid w:val="00594ECC"/>
    <w:rsid w:val="005A1E73"/>
    <w:rsid w:val="005A2106"/>
    <w:rsid w:val="005A4BCE"/>
    <w:rsid w:val="005A5AA4"/>
    <w:rsid w:val="005B11CD"/>
    <w:rsid w:val="005B249E"/>
    <w:rsid w:val="005B287A"/>
    <w:rsid w:val="005B3662"/>
    <w:rsid w:val="005B54B7"/>
    <w:rsid w:val="005B7AC9"/>
    <w:rsid w:val="005C30BF"/>
    <w:rsid w:val="005C6820"/>
    <w:rsid w:val="005D2B78"/>
    <w:rsid w:val="005E22F3"/>
    <w:rsid w:val="005E234D"/>
    <w:rsid w:val="005E35EF"/>
    <w:rsid w:val="005E3C0F"/>
    <w:rsid w:val="005E5B3E"/>
    <w:rsid w:val="005F0AD2"/>
    <w:rsid w:val="005F0B2E"/>
    <w:rsid w:val="005F31CB"/>
    <w:rsid w:val="005F4BDC"/>
    <w:rsid w:val="00603916"/>
    <w:rsid w:val="0060573D"/>
    <w:rsid w:val="00607950"/>
    <w:rsid w:val="00610CEC"/>
    <w:rsid w:val="0061639E"/>
    <w:rsid w:val="00620EF0"/>
    <w:rsid w:val="006216CF"/>
    <w:rsid w:val="00621D62"/>
    <w:rsid w:val="00624FA5"/>
    <w:rsid w:val="00630AD8"/>
    <w:rsid w:val="006310E2"/>
    <w:rsid w:val="00632F89"/>
    <w:rsid w:val="0063746E"/>
    <w:rsid w:val="006376DB"/>
    <w:rsid w:val="00637F69"/>
    <w:rsid w:val="006402F1"/>
    <w:rsid w:val="00642C88"/>
    <w:rsid w:val="00645F48"/>
    <w:rsid w:val="0064728F"/>
    <w:rsid w:val="0065027A"/>
    <w:rsid w:val="00664DFA"/>
    <w:rsid w:val="00666084"/>
    <w:rsid w:val="00673199"/>
    <w:rsid w:val="00674AB9"/>
    <w:rsid w:val="00686154"/>
    <w:rsid w:val="006925E2"/>
    <w:rsid w:val="006A0AF9"/>
    <w:rsid w:val="006B63E0"/>
    <w:rsid w:val="006C71A4"/>
    <w:rsid w:val="006D5D6A"/>
    <w:rsid w:val="006D7F22"/>
    <w:rsid w:val="006E727F"/>
    <w:rsid w:val="006E785A"/>
    <w:rsid w:val="006F06E2"/>
    <w:rsid w:val="006F0800"/>
    <w:rsid w:val="006F106B"/>
    <w:rsid w:val="006F349E"/>
    <w:rsid w:val="006F7455"/>
    <w:rsid w:val="00701F32"/>
    <w:rsid w:val="00702B88"/>
    <w:rsid w:val="007046EE"/>
    <w:rsid w:val="0070541B"/>
    <w:rsid w:val="007066D6"/>
    <w:rsid w:val="007067EC"/>
    <w:rsid w:val="007068CB"/>
    <w:rsid w:val="00711911"/>
    <w:rsid w:val="00712C41"/>
    <w:rsid w:val="00713578"/>
    <w:rsid w:val="007148FD"/>
    <w:rsid w:val="007168DD"/>
    <w:rsid w:val="00724124"/>
    <w:rsid w:val="0073022A"/>
    <w:rsid w:val="00730FCF"/>
    <w:rsid w:val="007409A4"/>
    <w:rsid w:val="007428A5"/>
    <w:rsid w:val="00743AF7"/>
    <w:rsid w:val="00752312"/>
    <w:rsid w:val="00753F32"/>
    <w:rsid w:val="0075464F"/>
    <w:rsid w:val="00755152"/>
    <w:rsid w:val="00756E0D"/>
    <w:rsid w:val="00757FAD"/>
    <w:rsid w:val="00761E3A"/>
    <w:rsid w:val="00762F00"/>
    <w:rsid w:val="00764FB0"/>
    <w:rsid w:val="0076516B"/>
    <w:rsid w:val="00765C20"/>
    <w:rsid w:val="00767943"/>
    <w:rsid w:val="0077235D"/>
    <w:rsid w:val="0077238F"/>
    <w:rsid w:val="007772B9"/>
    <w:rsid w:val="0078000D"/>
    <w:rsid w:val="0078088D"/>
    <w:rsid w:val="00781CF7"/>
    <w:rsid w:val="00784160"/>
    <w:rsid w:val="007933E0"/>
    <w:rsid w:val="00794847"/>
    <w:rsid w:val="00797361"/>
    <w:rsid w:val="007A4FAC"/>
    <w:rsid w:val="007A6F5F"/>
    <w:rsid w:val="007B3B3D"/>
    <w:rsid w:val="007B4884"/>
    <w:rsid w:val="007B7BB3"/>
    <w:rsid w:val="007C1C44"/>
    <w:rsid w:val="007C2056"/>
    <w:rsid w:val="007C236E"/>
    <w:rsid w:val="007C621D"/>
    <w:rsid w:val="007C7A8F"/>
    <w:rsid w:val="007D16E0"/>
    <w:rsid w:val="007D22E8"/>
    <w:rsid w:val="007D425E"/>
    <w:rsid w:val="007D5B5A"/>
    <w:rsid w:val="007E2759"/>
    <w:rsid w:val="007E4A0C"/>
    <w:rsid w:val="00801515"/>
    <w:rsid w:val="008112EB"/>
    <w:rsid w:val="0081226D"/>
    <w:rsid w:val="00814DB8"/>
    <w:rsid w:val="0082167F"/>
    <w:rsid w:val="008235D3"/>
    <w:rsid w:val="00823659"/>
    <w:rsid w:val="00824628"/>
    <w:rsid w:val="00826612"/>
    <w:rsid w:val="00827882"/>
    <w:rsid w:val="00831D69"/>
    <w:rsid w:val="008326B1"/>
    <w:rsid w:val="0083464D"/>
    <w:rsid w:val="00842B6F"/>
    <w:rsid w:val="0084355B"/>
    <w:rsid w:val="008446F6"/>
    <w:rsid w:val="008452A0"/>
    <w:rsid w:val="00845FE6"/>
    <w:rsid w:val="00850EE9"/>
    <w:rsid w:val="008514D2"/>
    <w:rsid w:val="00856504"/>
    <w:rsid w:val="00856B5E"/>
    <w:rsid w:val="00857291"/>
    <w:rsid w:val="00857702"/>
    <w:rsid w:val="00857ECB"/>
    <w:rsid w:val="00860314"/>
    <w:rsid w:val="00860E04"/>
    <w:rsid w:val="00861B67"/>
    <w:rsid w:val="00863FE9"/>
    <w:rsid w:val="008645E5"/>
    <w:rsid w:val="0086797F"/>
    <w:rsid w:val="008733CC"/>
    <w:rsid w:val="00874D35"/>
    <w:rsid w:val="00874DF3"/>
    <w:rsid w:val="008809B0"/>
    <w:rsid w:val="0088301E"/>
    <w:rsid w:val="00885FEE"/>
    <w:rsid w:val="0088714F"/>
    <w:rsid w:val="00894ADC"/>
    <w:rsid w:val="008A1EB8"/>
    <w:rsid w:val="008A349B"/>
    <w:rsid w:val="008A44DD"/>
    <w:rsid w:val="008A4E63"/>
    <w:rsid w:val="008A5E09"/>
    <w:rsid w:val="008B4A07"/>
    <w:rsid w:val="008B6C5A"/>
    <w:rsid w:val="008C356C"/>
    <w:rsid w:val="008C6B4B"/>
    <w:rsid w:val="008D4E43"/>
    <w:rsid w:val="008D6391"/>
    <w:rsid w:val="008D7736"/>
    <w:rsid w:val="008D7B21"/>
    <w:rsid w:val="008E2852"/>
    <w:rsid w:val="008E7A37"/>
    <w:rsid w:val="008F1242"/>
    <w:rsid w:val="008F4992"/>
    <w:rsid w:val="008F6D52"/>
    <w:rsid w:val="00901477"/>
    <w:rsid w:val="00904BCE"/>
    <w:rsid w:val="00911920"/>
    <w:rsid w:val="00913B22"/>
    <w:rsid w:val="009170B6"/>
    <w:rsid w:val="00921DFE"/>
    <w:rsid w:val="00923BEE"/>
    <w:rsid w:val="00924BA3"/>
    <w:rsid w:val="009315CD"/>
    <w:rsid w:val="0093265B"/>
    <w:rsid w:val="00937FFD"/>
    <w:rsid w:val="00940637"/>
    <w:rsid w:val="00941688"/>
    <w:rsid w:val="009428DB"/>
    <w:rsid w:val="00943C22"/>
    <w:rsid w:val="009525C5"/>
    <w:rsid w:val="0095716A"/>
    <w:rsid w:val="00957ED6"/>
    <w:rsid w:val="009625B5"/>
    <w:rsid w:val="009627A0"/>
    <w:rsid w:val="00963BE0"/>
    <w:rsid w:val="00963DDD"/>
    <w:rsid w:val="009654A7"/>
    <w:rsid w:val="0096753E"/>
    <w:rsid w:val="00967922"/>
    <w:rsid w:val="00970F73"/>
    <w:rsid w:val="009715C7"/>
    <w:rsid w:val="00971B0A"/>
    <w:rsid w:val="00976791"/>
    <w:rsid w:val="0098214F"/>
    <w:rsid w:val="00992B1F"/>
    <w:rsid w:val="00994B14"/>
    <w:rsid w:val="0099500F"/>
    <w:rsid w:val="00997998"/>
    <w:rsid w:val="009A0228"/>
    <w:rsid w:val="009A2D01"/>
    <w:rsid w:val="009A2DE0"/>
    <w:rsid w:val="009B1A43"/>
    <w:rsid w:val="009B1EC5"/>
    <w:rsid w:val="009B2126"/>
    <w:rsid w:val="009B3773"/>
    <w:rsid w:val="009B5234"/>
    <w:rsid w:val="009B7BD5"/>
    <w:rsid w:val="009C0C7E"/>
    <w:rsid w:val="009C2D76"/>
    <w:rsid w:val="009C5046"/>
    <w:rsid w:val="009D0608"/>
    <w:rsid w:val="009D271B"/>
    <w:rsid w:val="009D6143"/>
    <w:rsid w:val="009D6DDF"/>
    <w:rsid w:val="009E2642"/>
    <w:rsid w:val="009E558A"/>
    <w:rsid w:val="009E564E"/>
    <w:rsid w:val="009E6586"/>
    <w:rsid w:val="009F048C"/>
    <w:rsid w:val="009F16C7"/>
    <w:rsid w:val="009F7B18"/>
    <w:rsid w:val="00A109DB"/>
    <w:rsid w:val="00A10C76"/>
    <w:rsid w:val="00A10CE3"/>
    <w:rsid w:val="00A1534D"/>
    <w:rsid w:val="00A20C83"/>
    <w:rsid w:val="00A2667A"/>
    <w:rsid w:val="00A31FFB"/>
    <w:rsid w:val="00A33531"/>
    <w:rsid w:val="00A33667"/>
    <w:rsid w:val="00A3416E"/>
    <w:rsid w:val="00A35C6B"/>
    <w:rsid w:val="00A37911"/>
    <w:rsid w:val="00A406A3"/>
    <w:rsid w:val="00A46487"/>
    <w:rsid w:val="00A4691F"/>
    <w:rsid w:val="00A55ED1"/>
    <w:rsid w:val="00A6030B"/>
    <w:rsid w:val="00A6609C"/>
    <w:rsid w:val="00A66300"/>
    <w:rsid w:val="00A71FE4"/>
    <w:rsid w:val="00A7519E"/>
    <w:rsid w:val="00A75CAA"/>
    <w:rsid w:val="00A94FF0"/>
    <w:rsid w:val="00A9631D"/>
    <w:rsid w:val="00A967D5"/>
    <w:rsid w:val="00AA53F2"/>
    <w:rsid w:val="00AB5B6B"/>
    <w:rsid w:val="00AC3C43"/>
    <w:rsid w:val="00AC4D35"/>
    <w:rsid w:val="00AC5DCB"/>
    <w:rsid w:val="00AC63D3"/>
    <w:rsid w:val="00AE3300"/>
    <w:rsid w:val="00AE6CF1"/>
    <w:rsid w:val="00B0536D"/>
    <w:rsid w:val="00B07166"/>
    <w:rsid w:val="00B07A8E"/>
    <w:rsid w:val="00B10AC0"/>
    <w:rsid w:val="00B10BF4"/>
    <w:rsid w:val="00B13D2C"/>
    <w:rsid w:val="00B150D7"/>
    <w:rsid w:val="00B15812"/>
    <w:rsid w:val="00B257FA"/>
    <w:rsid w:val="00B25F3E"/>
    <w:rsid w:val="00B318C9"/>
    <w:rsid w:val="00B326E7"/>
    <w:rsid w:val="00B3484D"/>
    <w:rsid w:val="00B3693E"/>
    <w:rsid w:val="00B41D2D"/>
    <w:rsid w:val="00B47102"/>
    <w:rsid w:val="00B517EB"/>
    <w:rsid w:val="00B549CC"/>
    <w:rsid w:val="00B5676D"/>
    <w:rsid w:val="00B56FDC"/>
    <w:rsid w:val="00B631BD"/>
    <w:rsid w:val="00B662FF"/>
    <w:rsid w:val="00B702EC"/>
    <w:rsid w:val="00B71173"/>
    <w:rsid w:val="00B729F5"/>
    <w:rsid w:val="00B86EFF"/>
    <w:rsid w:val="00B87966"/>
    <w:rsid w:val="00B87F6E"/>
    <w:rsid w:val="00B90662"/>
    <w:rsid w:val="00B92E61"/>
    <w:rsid w:val="00B93164"/>
    <w:rsid w:val="00BA01FC"/>
    <w:rsid w:val="00BA2017"/>
    <w:rsid w:val="00BA7AFE"/>
    <w:rsid w:val="00BB1A07"/>
    <w:rsid w:val="00BC4142"/>
    <w:rsid w:val="00BC64BB"/>
    <w:rsid w:val="00BD071F"/>
    <w:rsid w:val="00BD173F"/>
    <w:rsid w:val="00BD75CA"/>
    <w:rsid w:val="00BE2825"/>
    <w:rsid w:val="00BE2AC4"/>
    <w:rsid w:val="00BE4613"/>
    <w:rsid w:val="00BE6E95"/>
    <w:rsid w:val="00BE75B1"/>
    <w:rsid w:val="00BF1579"/>
    <w:rsid w:val="00C061CC"/>
    <w:rsid w:val="00C133D4"/>
    <w:rsid w:val="00C13AF1"/>
    <w:rsid w:val="00C15CE6"/>
    <w:rsid w:val="00C20F9F"/>
    <w:rsid w:val="00C25956"/>
    <w:rsid w:val="00C27B9C"/>
    <w:rsid w:val="00C31A2D"/>
    <w:rsid w:val="00C341D7"/>
    <w:rsid w:val="00C40631"/>
    <w:rsid w:val="00C4097B"/>
    <w:rsid w:val="00C44703"/>
    <w:rsid w:val="00C45CB3"/>
    <w:rsid w:val="00C51C7F"/>
    <w:rsid w:val="00C528F2"/>
    <w:rsid w:val="00C557DC"/>
    <w:rsid w:val="00C60272"/>
    <w:rsid w:val="00C6133A"/>
    <w:rsid w:val="00C61612"/>
    <w:rsid w:val="00C61A4D"/>
    <w:rsid w:val="00C70D49"/>
    <w:rsid w:val="00C71794"/>
    <w:rsid w:val="00C80C80"/>
    <w:rsid w:val="00C81364"/>
    <w:rsid w:val="00C817EA"/>
    <w:rsid w:val="00C913B2"/>
    <w:rsid w:val="00C92E04"/>
    <w:rsid w:val="00C93CDB"/>
    <w:rsid w:val="00C940F1"/>
    <w:rsid w:val="00CA0D9B"/>
    <w:rsid w:val="00CB0A7C"/>
    <w:rsid w:val="00CB0ADB"/>
    <w:rsid w:val="00CB5F24"/>
    <w:rsid w:val="00CC2889"/>
    <w:rsid w:val="00CC3BF8"/>
    <w:rsid w:val="00CD1953"/>
    <w:rsid w:val="00CD2722"/>
    <w:rsid w:val="00CD2BDC"/>
    <w:rsid w:val="00CD49F5"/>
    <w:rsid w:val="00CE2280"/>
    <w:rsid w:val="00CE576D"/>
    <w:rsid w:val="00CE7598"/>
    <w:rsid w:val="00CF4DC0"/>
    <w:rsid w:val="00CF7C24"/>
    <w:rsid w:val="00D013FA"/>
    <w:rsid w:val="00D04F78"/>
    <w:rsid w:val="00D10135"/>
    <w:rsid w:val="00D1143F"/>
    <w:rsid w:val="00D118F9"/>
    <w:rsid w:val="00D17712"/>
    <w:rsid w:val="00D17AE2"/>
    <w:rsid w:val="00D17B16"/>
    <w:rsid w:val="00D17F60"/>
    <w:rsid w:val="00D202E3"/>
    <w:rsid w:val="00D22C0E"/>
    <w:rsid w:val="00D2726A"/>
    <w:rsid w:val="00D27FE8"/>
    <w:rsid w:val="00D345D7"/>
    <w:rsid w:val="00D35A3F"/>
    <w:rsid w:val="00D36B64"/>
    <w:rsid w:val="00D42B0F"/>
    <w:rsid w:val="00D43195"/>
    <w:rsid w:val="00D441B7"/>
    <w:rsid w:val="00D5057D"/>
    <w:rsid w:val="00D51203"/>
    <w:rsid w:val="00D529FE"/>
    <w:rsid w:val="00D5415C"/>
    <w:rsid w:val="00D544A4"/>
    <w:rsid w:val="00D561D7"/>
    <w:rsid w:val="00D56EC4"/>
    <w:rsid w:val="00D62E42"/>
    <w:rsid w:val="00D64A48"/>
    <w:rsid w:val="00D652FE"/>
    <w:rsid w:val="00D66488"/>
    <w:rsid w:val="00D73C51"/>
    <w:rsid w:val="00D7669B"/>
    <w:rsid w:val="00D77700"/>
    <w:rsid w:val="00D80CCB"/>
    <w:rsid w:val="00D82E7A"/>
    <w:rsid w:val="00D8483B"/>
    <w:rsid w:val="00D86542"/>
    <w:rsid w:val="00D8798B"/>
    <w:rsid w:val="00D93B76"/>
    <w:rsid w:val="00D96647"/>
    <w:rsid w:val="00DA0627"/>
    <w:rsid w:val="00DA07BC"/>
    <w:rsid w:val="00DA1360"/>
    <w:rsid w:val="00DA3D1D"/>
    <w:rsid w:val="00DA5CFE"/>
    <w:rsid w:val="00DB6AFF"/>
    <w:rsid w:val="00DC5B0F"/>
    <w:rsid w:val="00DD17E4"/>
    <w:rsid w:val="00DD1C1B"/>
    <w:rsid w:val="00DD1D00"/>
    <w:rsid w:val="00DD2635"/>
    <w:rsid w:val="00DD4D82"/>
    <w:rsid w:val="00DD4E14"/>
    <w:rsid w:val="00DE15C9"/>
    <w:rsid w:val="00DE1B51"/>
    <w:rsid w:val="00DE4219"/>
    <w:rsid w:val="00DE521B"/>
    <w:rsid w:val="00DE719D"/>
    <w:rsid w:val="00DF0B21"/>
    <w:rsid w:val="00DF1D92"/>
    <w:rsid w:val="00DF3E8C"/>
    <w:rsid w:val="00DF50D3"/>
    <w:rsid w:val="00DF6080"/>
    <w:rsid w:val="00E013F9"/>
    <w:rsid w:val="00E019BD"/>
    <w:rsid w:val="00E0442C"/>
    <w:rsid w:val="00E06151"/>
    <w:rsid w:val="00E100B3"/>
    <w:rsid w:val="00E1163A"/>
    <w:rsid w:val="00E2047F"/>
    <w:rsid w:val="00E24B02"/>
    <w:rsid w:val="00E24F39"/>
    <w:rsid w:val="00E257D2"/>
    <w:rsid w:val="00E31963"/>
    <w:rsid w:val="00E323DB"/>
    <w:rsid w:val="00E40840"/>
    <w:rsid w:val="00E40AF1"/>
    <w:rsid w:val="00E41060"/>
    <w:rsid w:val="00E44C9E"/>
    <w:rsid w:val="00E4550B"/>
    <w:rsid w:val="00E464C1"/>
    <w:rsid w:val="00E51F92"/>
    <w:rsid w:val="00E528BC"/>
    <w:rsid w:val="00E560E7"/>
    <w:rsid w:val="00E60564"/>
    <w:rsid w:val="00E63089"/>
    <w:rsid w:val="00E67A5C"/>
    <w:rsid w:val="00E67EA4"/>
    <w:rsid w:val="00E74647"/>
    <w:rsid w:val="00E759E3"/>
    <w:rsid w:val="00E7763B"/>
    <w:rsid w:val="00E80F9B"/>
    <w:rsid w:val="00E81297"/>
    <w:rsid w:val="00E83304"/>
    <w:rsid w:val="00E84706"/>
    <w:rsid w:val="00EA22EC"/>
    <w:rsid w:val="00EA32E2"/>
    <w:rsid w:val="00EA6B36"/>
    <w:rsid w:val="00EB52AC"/>
    <w:rsid w:val="00EB6552"/>
    <w:rsid w:val="00EC0E8B"/>
    <w:rsid w:val="00ED10A9"/>
    <w:rsid w:val="00ED131D"/>
    <w:rsid w:val="00ED3E2F"/>
    <w:rsid w:val="00EE0AA9"/>
    <w:rsid w:val="00EE2560"/>
    <w:rsid w:val="00EE45B7"/>
    <w:rsid w:val="00EE5784"/>
    <w:rsid w:val="00EE6D33"/>
    <w:rsid w:val="00EF52A8"/>
    <w:rsid w:val="00EF7B90"/>
    <w:rsid w:val="00F16BA3"/>
    <w:rsid w:val="00F21E60"/>
    <w:rsid w:val="00F22B80"/>
    <w:rsid w:val="00F24AB6"/>
    <w:rsid w:val="00F25880"/>
    <w:rsid w:val="00F3573A"/>
    <w:rsid w:val="00F35E48"/>
    <w:rsid w:val="00F362E2"/>
    <w:rsid w:val="00F44531"/>
    <w:rsid w:val="00F45246"/>
    <w:rsid w:val="00F46CE0"/>
    <w:rsid w:val="00F505FD"/>
    <w:rsid w:val="00F524AC"/>
    <w:rsid w:val="00F52BA5"/>
    <w:rsid w:val="00F66F88"/>
    <w:rsid w:val="00F67404"/>
    <w:rsid w:val="00F71D48"/>
    <w:rsid w:val="00F73D2D"/>
    <w:rsid w:val="00F75D1B"/>
    <w:rsid w:val="00F82110"/>
    <w:rsid w:val="00F83995"/>
    <w:rsid w:val="00F87CAD"/>
    <w:rsid w:val="00F9222F"/>
    <w:rsid w:val="00F92246"/>
    <w:rsid w:val="00F9235C"/>
    <w:rsid w:val="00F92696"/>
    <w:rsid w:val="00F95A95"/>
    <w:rsid w:val="00F96C81"/>
    <w:rsid w:val="00FB50D9"/>
    <w:rsid w:val="00FB58AD"/>
    <w:rsid w:val="00FB59A8"/>
    <w:rsid w:val="00FC0355"/>
    <w:rsid w:val="00FC5040"/>
    <w:rsid w:val="00FC58D7"/>
    <w:rsid w:val="00FC735B"/>
    <w:rsid w:val="00FD4769"/>
    <w:rsid w:val="00FE24C1"/>
    <w:rsid w:val="00FF1193"/>
    <w:rsid w:val="00FF39E5"/>
    <w:rsid w:val="00FF3E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123BA-97D3-4D5B-8932-920A2B53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E8"/>
    <w:rPr>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72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764FB0"/>
  </w:style>
  <w:style w:type="character" w:customStyle="1" w:styleId="hps">
    <w:name w:val="hps"/>
    <w:basedOn w:val="Policepardfaut"/>
    <w:rsid w:val="00764FB0"/>
  </w:style>
  <w:style w:type="character" w:customStyle="1" w:styleId="apple-converted-space">
    <w:name w:val="apple-converted-space"/>
    <w:basedOn w:val="Policepardfaut"/>
    <w:rsid w:val="00764FB0"/>
  </w:style>
  <w:style w:type="character" w:customStyle="1" w:styleId="hpsatn">
    <w:name w:val="hps atn"/>
    <w:basedOn w:val="Policepardfaut"/>
    <w:rsid w:val="00826612"/>
  </w:style>
  <w:style w:type="character" w:customStyle="1" w:styleId="longtext">
    <w:name w:val="long_text"/>
    <w:basedOn w:val="Policepardfaut"/>
    <w:rsid w:val="00826612"/>
  </w:style>
  <w:style w:type="paragraph" w:styleId="PrformatHTML">
    <w:name w:val="HTML Preformatted"/>
    <w:basedOn w:val="Normal"/>
    <w:link w:val="PrformatHTMLCar"/>
    <w:unhideWhenUsed/>
    <w:rsid w:val="009A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PrformatHTMLCar">
    <w:name w:val="Préformaté HTML Car"/>
    <w:link w:val="PrformatHTML"/>
    <w:rsid w:val="009A2DE0"/>
    <w:rPr>
      <w:rFonts w:ascii="Courier New" w:hAnsi="Courier New" w:cs="Courier New"/>
      <w:lang w:val="fr-FR" w:eastAsia="fr-FR" w:bidi="ar-SA"/>
    </w:rPr>
  </w:style>
  <w:style w:type="character" w:customStyle="1" w:styleId="atn">
    <w:name w:val="atn"/>
    <w:basedOn w:val="Policepardfaut"/>
    <w:rsid w:val="00D652FE"/>
  </w:style>
  <w:style w:type="paragraph" w:styleId="Corpsdetexte">
    <w:name w:val="Body Text"/>
    <w:basedOn w:val="Normal"/>
    <w:rsid w:val="00274937"/>
    <w:rPr>
      <w:kern w:val="0"/>
      <w:lang w:val="en-GB"/>
    </w:rPr>
  </w:style>
  <w:style w:type="paragraph" w:styleId="Paragraphedeliste">
    <w:name w:val="List Paragraph"/>
    <w:basedOn w:val="Normal"/>
    <w:uiPriority w:val="34"/>
    <w:qFormat/>
    <w:rsid w:val="0077238F"/>
    <w:pPr>
      <w:ind w:left="720"/>
      <w:contextualSpacing/>
    </w:pPr>
    <w:rPr>
      <w:kern w:val="0"/>
      <w:lang w:val="de-DE" w:eastAsia="de-DE"/>
    </w:rPr>
  </w:style>
  <w:style w:type="paragraph" w:styleId="NormalWeb">
    <w:name w:val="Normal (Web)"/>
    <w:basedOn w:val="Normal"/>
    <w:uiPriority w:val="99"/>
    <w:rsid w:val="002726E5"/>
    <w:rPr>
      <w:kern w:val="0"/>
    </w:rPr>
  </w:style>
  <w:style w:type="paragraph" w:styleId="Notedebasdepage">
    <w:name w:val="footnote text"/>
    <w:basedOn w:val="Normal"/>
    <w:semiHidden/>
    <w:rsid w:val="00F75D1B"/>
    <w:rPr>
      <w:sz w:val="20"/>
      <w:szCs w:val="20"/>
    </w:rPr>
  </w:style>
  <w:style w:type="character" w:styleId="Appelnotedebasdep">
    <w:name w:val="footnote reference"/>
    <w:semiHidden/>
    <w:rsid w:val="00F75D1B"/>
    <w:rPr>
      <w:vertAlign w:val="superscript"/>
    </w:rPr>
  </w:style>
  <w:style w:type="paragraph" w:styleId="En-tte">
    <w:name w:val="header"/>
    <w:basedOn w:val="Normal"/>
    <w:link w:val="En-tteCar"/>
    <w:rsid w:val="00B702EC"/>
    <w:pPr>
      <w:tabs>
        <w:tab w:val="center" w:pos="4536"/>
        <w:tab w:val="right" w:pos="9072"/>
      </w:tabs>
    </w:pPr>
  </w:style>
  <w:style w:type="character" w:customStyle="1" w:styleId="En-tteCar">
    <w:name w:val="En-tête Car"/>
    <w:link w:val="En-tte"/>
    <w:rsid w:val="00B702EC"/>
    <w:rPr>
      <w:kern w:val="28"/>
      <w:sz w:val="24"/>
      <w:szCs w:val="24"/>
    </w:rPr>
  </w:style>
  <w:style w:type="paragraph" w:styleId="Pieddepage">
    <w:name w:val="footer"/>
    <w:basedOn w:val="Normal"/>
    <w:link w:val="PieddepageCar"/>
    <w:uiPriority w:val="99"/>
    <w:rsid w:val="00B702EC"/>
    <w:pPr>
      <w:tabs>
        <w:tab w:val="center" w:pos="4536"/>
        <w:tab w:val="right" w:pos="9072"/>
      </w:tabs>
    </w:pPr>
  </w:style>
  <w:style w:type="character" w:customStyle="1" w:styleId="PieddepageCar">
    <w:name w:val="Pied de page Car"/>
    <w:link w:val="Pieddepage"/>
    <w:uiPriority w:val="99"/>
    <w:rsid w:val="00B702EC"/>
    <w:rPr>
      <w:kern w:val="28"/>
      <w:sz w:val="24"/>
      <w:szCs w:val="24"/>
    </w:rPr>
  </w:style>
  <w:style w:type="paragraph" w:customStyle="1" w:styleId="Default">
    <w:name w:val="Default"/>
    <w:qFormat/>
    <w:rsid w:val="00F46CE0"/>
    <w:pPr>
      <w:autoSpaceDE w:val="0"/>
      <w:autoSpaceDN w:val="0"/>
      <w:adjustRightInd w:val="0"/>
    </w:pPr>
    <w:rPr>
      <w:rFonts w:eastAsia="Calibri"/>
      <w:color w:val="000000"/>
      <w:sz w:val="24"/>
      <w:szCs w:val="24"/>
      <w:lang w:eastAsia="en-US"/>
    </w:rPr>
  </w:style>
  <w:style w:type="character" w:customStyle="1" w:styleId="hit">
    <w:name w:val="hit"/>
    <w:basedOn w:val="Policepardfaut"/>
    <w:rsid w:val="00506097"/>
  </w:style>
  <w:style w:type="paragraph" w:styleId="Textedebulles">
    <w:name w:val="Balloon Text"/>
    <w:basedOn w:val="Normal"/>
    <w:link w:val="TextedebullesCar"/>
    <w:rsid w:val="005B11CD"/>
    <w:rPr>
      <w:rFonts w:ascii="Tahoma" w:hAnsi="Tahoma" w:cs="Tahoma"/>
      <w:sz w:val="16"/>
      <w:szCs w:val="16"/>
    </w:rPr>
  </w:style>
  <w:style w:type="character" w:customStyle="1" w:styleId="TextedebullesCar">
    <w:name w:val="Texte de bulles Car"/>
    <w:basedOn w:val="Policepardfaut"/>
    <w:link w:val="Textedebulles"/>
    <w:rsid w:val="005B11CD"/>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8564">
      <w:bodyDiv w:val="1"/>
      <w:marLeft w:val="0"/>
      <w:marRight w:val="0"/>
      <w:marTop w:val="0"/>
      <w:marBottom w:val="0"/>
      <w:divBdr>
        <w:top w:val="none" w:sz="0" w:space="0" w:color="auto"/>
        <w:left w:val="none" w:sz="0" w:space="0" w:color="auto"/>
        <w:bottom w:val="none" w:sz="0" w:space="0" w:color="auto"/>
        <w:right w:val="none" w:sz="0" w:space="0" w:color="auto"/>
      </w:divBdr>
      <w:divsChild>
        <w:div w:id="494498054">
          <w:marLeft w:val="0"/>
          <w:marRight w:val="0"/>
          <w:marTop w:val="0"/>
          <w:marBottom w:val="0"/>
          <w:divBdr>
            <w:top w:val="none" w:sz="0" w:space="0" w:color="auto"/>
            <w:left w:val="none" w:sz="0" w:space="0" w:color="auto"/>
            <w:bottom w:val="none" w:sz="0" w:space="0" w:color="auto"/>
            <w:right w:val="none" w:sz="0" w:space="0" w:color="auto"/>
          </w:divBdr>
          <w:divsChild>
            <w:div w:id="113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1186098617">
      <w:bodyDiv w:val="1"/>
      <w:marLeft w:val="0"/>
      <w:marRight w:val="0"/>
      <w:marTop w:val="0"/>
      <w:marBottom w:val="0"/>
      <w:divBdr>
        <w:top w:val="none" w:sz="0" w:space="0" w:color="auto"/>
        <w:left w:val="none" w:sz="0" w:space="0" w:color="auto"/>
        <w:bottom w:val="none" w:sz="0" w:space="0" w:color="auto"/>
        <w:right w:val="none" w:sz="0" w:space="0" w:color="auto"/>
      </w:divBdr>
    </w:div>
    <w:div w:id="1216046457">
      <w:bodyDiv w:val="1"/>
      <w:marLeft w:val="0"/>
      <w:marRight w:val="0"/>
      <w:marTop w:val="0"/>
      <w:marBottom w:val="0"/>
      <w:divBdr>
        <w:top w:val="none" w:sz="0" w:space="0" w:color="auto"/>
        <w:left w:val="none" w:sz="0" w:space="0" w:color="auto"/>
        <w:bottom w:val="none" w:sz="0" w:space="0" w:color="auto"/>
        <w:right w:val="none" w:sz="0" w:space="0" w:color="auto"/>
      </w:divBdr>
    </w:div>
    <w:div w:id="1322080471">
      <w:bodyDiv w:val="1"/>
      <w:marLeft w:val="0"/>
      <w:marRight w:val="0"/>
      <w:marTop w:val="0"/>
      <w:marBottom w:val="0"/>
      <w:divBdr>
        <w:top w:val="none" w:sz="0" w:space="0" w:color="auto"/>
        <w:left w:val="none" w:sz="0" w:space="0" w:color="auto"/>
        <w:bottom w:val="none" w:sz="0" w:space="0" w:color="auto"/>
        <w:right w:val="none" w:sz="0" w:space="0" w:color="auto"/>
      </w:divBdr>
      <w:divsChild>
        <w:div w:id="1638144044">
          <w:marLeft w:val="0"/>
          <w:marRight w:val="0"/>
          <w:marTop w:val="0"/>
          <w:marBottom w:val="0"/>
          <w:divBdr>
            <w:top w:val="none" w:sz="0" w:space="0" w:color="auto"/>
            <w:left w:val="none" w:sz="0" w:space="0" w:color="auto"/>
            <w:bottom w:val="none" w:sz="0" w:space="0" w:color="auto"/>
            <w:right w:val="none" w:sz="0" w:space="0" w:color="auto"/>
          </w:divBdr>
          <w:divsChild>
            <w:div w:id="861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321">
      <w:bodyDiv w:val="1"/>
      <w:marLeft w:val="0"/>
      <w:marRight w:val="0"/>
      <w:marTop w:val="0"/>
      <w:marBottom w:val="0"/>
      <w:divBdr>
        <w:top w:val="none" w:sz="0" w:space="0" w:color="auto"/>
        <w:left w:val="none" w:sz="0" w:space="0" w:color="auto"/>
        <w:bottom w:val="none" w:sz="0" w:space="0" w:color="auto"/>
        <w:right w:val="none" w:sz="0" w:space="0" w:color="auto"/>
      </w:divBdr>
    </w:div>
    <w:div w:id="1662392179">
      <w:bodyDiv w:val="1"/>
      <w:marLeft w:val="0"/>
      <w:marRight w:val="0"/>
      <w:marTop w:val="0"/>
      <w:marBottom w:val="0"/>
      <w:divBdr>
        <w:top w:val="none" w:sz="0" w:space="0" w:color="auto"/>
        <w:left w:val="none" w:sz="0" w:space="0" w:color="auto"/>
        <w:bottom w:val="none" w:sz="0" w:space="0" w:color="auto"/>
        <w:right w:val="none" w:sz="0" w:space="0" w:color="auto"/>
      </w:divBdr>
    </w:div>
    <w:div w:id="1758210554">
      <w:bodyDiv w:val="1"/>
      <w:marLeft w:val="0"/>
      <w:marRight w:val="0"/>
      <w:marTop w:val="0"/>
      <w:marBottom w:val="0"/>
      <w:divBdr>
        <w:top w:val="none" w:sz="0" w:space="0" w:color="auto"/>
        <w:left w:val="none" w:sz="0" w:space="0" w:color="auto"/>
        <w:bottom w:val="none" w:sz="0" w:space="0" w:color="auto"/>
        <w:right w:val="none" w:sz="0" w:space="0" w:color="auto"/>
      </w:divBdr>
    </w:div>
    <w:div w:id="20840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8FC0-4829-4959-82DA-AADA0A2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Words>
  <Characters>121</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azzeddine</Company>
  <LinksUpToDate>false</LinksUpToDate>
  <CharactersWithSpaces>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uk MOH</dc:creator>
  <cp:lastModifiedBy>naima</cp:lastModifiedBy>
  <cp:revision>5</cp:revision>
  <cp:lastPrinted>2017-06-13T13:07:00Z</cp:lastPrinted>
  <dcterms:created xsi:type="dcterms:W3CDTF">2018-01-08T10:02:00Z</dcterms:created>
  <dcterms:modified xsi:type="dcterms:W3CDTF">2018-05-17T10:27:00Z</dcterms:modified>
</cp:coreProperties>
</file>